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566</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4 de dic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CHRISTYAN CAMILO DUPONT MURCI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6 # 12 C 48 OF 201</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CDUPONT@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54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4 de juli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HRISTYAN CAMILO DUPONT MURCI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01019953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UN MILLÓN SEISCIENTOS CINCUENTA Y SEIS MIL DOSCIENTOS TREINTA Y DO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656.232,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CHRISTYAN CAMILO DUPONT MURCI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01019953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54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CHRISTYAN CAMILO DUPONT MURCI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01019953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